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D52618" w14:paraId="6133B8C0" w14:textId="77777777" w:rsidTr="00D52618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9895" w:type="dxa"/>
          </w:tcPr>
          <w:p w14:paraId="51A86EF0" w14:textId="7EAC6A64" w:rsidR="00D5261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950028" w14:textId="3F356690" w:rsidR="00D52618" w:rsidRPr="00D5261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618">
              <w:rPr>
                <w:rFonts w:ascii="Times New Roman" w:hAnsi="Times New Roman"/>
                <w:b/>
                <w:bCs/>
                <w:sz w:val="24"/>
                <w:szCs w:val="24"/>
              </w:rPr>
              <w:t>DICHIARAZIONE DI RINUNCIA DEL/LA PROPRIETARIO/A DELL’UNITÀ IMMOBILIARE DANNEGGIATA</w:t>
            </w:r>
          </w:p>
        </w:tc>
      </w:tr>
    </w:tbl>
    <w:p w14:paraId="73B20AD2" w14:textId="77777777" w:rsidR="00D52618" w:rsidRPr="00BE2FD6" w:rsidRDefault="00D52618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4A03E3" w14:paraId="6EE54AAE" w14:textId="77777777" w:rsidTr="00D52618">
        <w:trPr>
          <w:trHeight w:val="3969"/>
        </w:trPr>
        <w:tc>
          <w:tcPr>
            <w:tcW w:w="9923" w:type="dxa"/>
            <w:shd w:val="clear" w:color="auto" w:fill="auto"/>
          </w:tcPr>
          <w:p w14:paraId="5BC46925" w14:textId="768B09E2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I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0E625B" w:rsidRPr="005716C3">
              <w:rPr>
                <w:rFonts w:ascii="Times New Roman" w:hAnsi="Times New Roman"/>
                <w:color w:val="000000"/>
                <w:lang w:eastAsia="it-IT"/>
              </w:rPr>
              <w:t>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 xml:space="preserve">a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_________________________________ </w:t>
            </w:r>
          </w:p>
          <w:p w14:paraId="1902A03D" w14:textId="77777777" w:rsidR="00D2414D" w:rsidRPr="005716C3" w:rsidRDefault="00D2414D" w:rsidP="00D2414D">
            <w:pPr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C.F.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</w:p>
          <w:p w14:paraId="1749899C" w14:textId="39C3D4EA" w:rsidR="00D2414D" w:rsidRPr="005716C3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P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roprietario/a dell’</w:t>
            </w:r>
            <w:r w:rsidR="00B41AF4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sit</w:t>
            </w:r>
            <w:r w:rsidR="000122BE" w:rsidRPr="005716C3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nel Comune di _________________</w:t>
            </w:r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>_______________________________</w:t>
            </w:r>
          </w:p>
          <w:p w14:paraId="7B30E894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Via ________________________________________________________________________ n._________</w:t>
            </w:r>
          </w:p>
          <w:p w14:paraId="65BE20AA" w14:textId="5488846C" w:rsidR="00535F6E" w:rsidRPr="005716C3" w:rsidRDefault="000E625B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D</w:t>
            </w:r>
            <w:r w:rsidR="00535F6E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anneggiata a causa degli eventi calamitosi del (</w:t>
            </w:r>
            <w:r w:rsidR="00535F6E" w:rsidRPr="005716C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barrare l’evento di interesse</w:t>
            </w:r>
            <w:r w:rsidR="00535F6E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):</w:t>
            </w:r>
          </w:p>
          <w:p w14:paraId="36B98D68" w14:textId="73F1A46A" w:rsidR="00535F6E" w:rsidRPr="005716C3" w:rsidRDefault="00535F6E" w:rsidP="00535F6E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5716C3">
              <w:rPr>
                <w:rFonts w:ascii="Times New Roman" w:hAnsi="Times New Roman"/>
              </w:rPr>
              <w:t>2 febbraio – 29 marzo 2018</w:t>
            </w:r>
            <w:r w:rsidR="00775AF8" w:rsidRPr="005716C3">
              <w:rPr>
                <w:rFonts w:ascii="Times New Roman" w:hAnsi="Times New Roman"/>
              </w:rPr>
              <w:t xml:space="preserve"> </w:t>
            </w:r>
          </w:p>
          <w:p w14:paraId="07729571" w14:textId="0B39893F" w:rsidR="00535F6E" w:rsidRPr="005716C3" w:rsidRDefault="00535F6E" w:rsidP="00535F6E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5716C3">
              <w:rPr>
                <w:rFonts w:ascii="Times New Roman" w:hAnsi="Times New Roman"/>
              </w:rPr>
              <w:t xml:space="preserve">27 ottobre – 5 novembre 2018 </w:t>
            </w:r>
          </w:p>
          <w:p w14:paraId="1E577DD6" w14:textId="693F704E" w:rsidR="00D2414D" w:rsidRPr="005716C3" w:rsidRDefault="000E625B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  <w:r w:rsidR="00D2414D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ontraddistint</w:t>
            </w:r>
            <w:r w:rsidR="009D0C3D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  <w:r w:rsidR="00D2414D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al NCEU del Comune di______________________________________________________</w:t>
            </w:r>
          </w:p>
          <w:p w14:paraId="1D834F30" w14:textId="46275A94" w:rsidR="00D2414D" w:rsidRPr="005716C3" w:rsidRDefault="00D2414D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con i seguenti identificativi catastali: Fg__________ </w:t>
            </w:r>
            <w:proofErr w:type="spellStart"/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Map</w:t>
            </w:r>
            <w:proofErr w:type="spellEnd"/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________ Sub________ Categoria catastale____ </w:t>
            </w:r>
          </w:p>
          <w:p w14:paraId="0777BCC7" w14:textId="3ED3FA69" w:rsidR="00D2414D" w:rsidRPr="005716C3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C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oncess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137EC6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l</w:t>
            </w:r>
            <w:r w:rsidR="00137EC6">
              <w:rPr>
                <w:rFonts w:ascii="Times New Roman" w:hAnsi="Times New Roman"/>
                <w:color w:val="000000"/>
                <w:lang w:eastAsia="it-IT"/>
              </w:rPr>
              <w:t xml:space="preserve">/la </w:t>
            </w:r>
            <w:r w:rsidR="00BE6D6F" w:rsidRPr="005716C3">
              <w:rPr>
                <w:rFonts w:ascii="Times New Roman" w:hAnsi="Times New Roman"/>
                <w:color w:val="000000"/>
                <w:lang w:eastAsia="it-IT"/>
              </w:rPr>
              <w:t xml:space="preserve"> Sig./</w:t>
            </w:r>
            <w:proofErr w:type="spellStart"/>
            <w:r w:rsidR="00BE6D6F" w:rsidRPr="005716C3">
              <w:rPr>
                <w:rFonts w:ascii="Times New Roman" w:hAnsi="Times New Roman"/>
                <w:color w:val="000000"/>
                <w:lang w:eastAsia="it-IT"/>
              </w:rPr>
              <w:t>ra</w:t>
            </w:r>
            <w:proofErr w:type="spellEnd"/>
            <w:r w:rsidR="00BE6D6F" w:rsidRPr="005716C3">
              <w:rPr>
                <w:rFonts w:ascii="Times New Roman" w:hAnsi="Times New Roman"/>
                <w:color w:val="000000"/>
                <w:lang w:eastAsia="it-IT"/>
              </w:rPr>
              <w:t>____________________________________i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n forza dell’atto/contratto</w:t>
            </w:r>
            <w:r w:rsidR="00137EC6">
              <w:rPr>
                <w:rFonts w:ascii="Times New Roman" w:hAnsi="Times New Roman"/>
                <w:color w:val="000000"/>
                <w:lang w:eastAsia="it-IT"/>
              </w:rPr>
              <w:t xml:space="preserve"> di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1791DDAF" w14:textId="461655A4" w:rsidR="00D2414D" w:rsidRPr="005716C3" w:rsidRDefault="00137EC6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______________________________________________________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(</w:t>
            </w:r>
            <w:r w:rsidR="00D2414D" w:rsidRPr="005716C3">
              <w:rPr>
                <w:rFonts w:ascii="Times New Roman" w:hAnsi="Times New Roman"/>
                <w:i/>
                <w:color w:val="000000"/>
                <w:lang w:eastAsia="it-IT"/>
              </w:rPr>
              <w:t>specificare la tipologia di atto/contratto: affitto, comodato, usufrutto, etc</w:t>
            </w:r>
            <w:r>
              <w:rPr>
                <w:rFonts w:ascii="Times New Roman" w:hAnsi="Times New Roman"/>
                <w:i/>
                <w:color w:val="000000"/>
                <w:lang w:eastAsia="it-IT"/>
              </w:rPr>
              <w:t>.</w:t>
            </w:r>
            <w:r w:rsidR="00D2414D" w:rsidRPr="005716C3">
              <w:rPr>
                <w:rFonts w:ascii="Times New Roman" w:hAnsi="Times New Roman"/>
                <w:i/>
                <w:color w:val="000000"/>
                <w:lang w:eastAsia="it-IT"/>
              </w:rPr>
              <w:t>)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1F24FAD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Sottoscritto in data __________________________ Numero Repertorio ____________________________</w:t>
            </w:r>
          </w:p>
          <w:p w14:paraId="57E7762A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Registrato il _____________________ presso l’Ufficio delle entrate di_______________________________</w:t>
            </w:r>
          </w:p>
          <w:p w14:paraId="65AD0CB0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con n. registro___________________________________________________________________________</w:t>
            </w:r>
          </w:p>
          <w:p w14:paraId="6EE54A9F" w14:textId="77777777" w:rsidR="000037BC" w:rsidRPr="005716C3" w:rsidRDefault="00452AE8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ai sensi degli artt. 46 e 47 del D.P.R. n. 445 del 28/12/2000 e </w:t>
            </w:r>
            <w:r w:rsidR="000037BC" w:rsidRPr="005716C3">
              <w:rPr>
                <w:rFonts w:ascii="Times New Roman" w:hAnsi="Times New Roman"/>
                <w:color w:val="000000"/>
                <w:lang w:eastAsia="it-IT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6EE54AA0" w14:textId="77777777" w:rsidR="0025575B" w:rsidRPr="005716C3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6EE54AA1" w14:textId="77777777" w:rsidR="0025575B" w:rsidRPr="00137EC6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37EC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ICHIARA</w:t>
            </w:r>
          </w:p>
          <w:p w14:paraId="6EE54AA2" w14:textId="30B3E23B" w:rsidR="00452AE8" w:rsidRPr="005716C3" w:rsidRDefault="00452AE8" w:rsidP="0012341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di rinunciare al </w:t>
            </w:r>
            <w:r w:rsidR="00827C8D">
              <w:rPr>
                <w:rFonts w:ascii="Times New Roman" w:hAnsi="Times New Roman"/>
                <w:color w:val="000000"/>
                <w:lang w:eastAsia="it-IT"/>
              </w:rPr>
              <w:t>contributo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 xml:space="preserve"> e pertanto di non avere nulla a pretendere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per i danni all’</w:t>
            </w:r>
            <w:r w:rsidR="00B41AF4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535F6E" w:rsidRPr="005716C3">
              <w:rPr>
                <w:rFonts w:ascii="Times New Roman" w:hAnsi="Times New Roman"/>
                <w:color w:val="000000"/>
                <w:lang w:eastAsia="it-IT"/>
              </w:rPr>
              <w:t xml:space="preserve">sopraindicata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di proprietà de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l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in quanto la domanda di contributo è presentata dal lo</w:t>
            </w:r>
            <w:r w:rsidR="000037BC" w:rsidRPr="005716C3">
              <w:rPr>
                <w:rFonts w:ascii="Times New Roman" w:hAnsi="Times New Roman"/>
                <w:color w:val="000000"/>
                <w:lang w:eastAsia="it-IT"/>
              </w:rPr>
              <w:t>catario/comodatario/usufruttuario</w:t>
            </w:r>
          </w:p>
          <w:p w14:paraId="6EE54AA3" w14:textId="77777777" w:rsidR="00452AE8" w:rsidRPr="005716C3" w:rsidRDefault="00452AE8" w:rsidP="0012341B">
            <w:pPr>
              <w:spacing w:before="0" w:line="480" w:lineRule="auto"/>
              <w:ind w:firstLine="601"/>
              <w:rPr>
                <w:rFonts w:ascii="Times New Roman" w:hAnsi="Times New Roman"/>
                <w:color w:val="000000"/>
                <w:lang w:val="de-DE" w:eastAsia="it-IT"/>
              </w:rPr>
            </w:pPr>
            <w:proofErr w:type="spellStart"/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>Sig</w:t>
            </w:r>
            <w:proofErr w:type="spellEnd"/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>./</w:t>
            </w:r>
            <w:proofErr w:type="spellStart"/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>Sig.ra</w:t>
            </w:r>
            <w:proofErr w:type="spellEnd"/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 __________________________________________________________________, </w:t>
            </w:r>
          </w:p>
          <w:p w14:paraId="69CD7238" w14:textId="36012E88" w:rsidR="00387DC6" w:rsidRPr="005716C3" w:rsidRDefault="00452AE8" w:rsidP="00A72995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C.F.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che, in accordo con i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</w:p>
          <w:p w14:paraId="7E39B869" w14:textId="115990AA" w:rsidR="00A72995" w:rsidRPr="005716C3" w:rsidRDefault="00A72995" w:rsidP="00A7299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5716C3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7647D0C" w14:textId="6662D90B" w:rsidR="00A72995" w:rsidRPr="005716C3" w:rsidRDefault="00A72995" w:rsidP="00A7299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5716C3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6EE54AA6" w14:textId="52F1879E" w:rsidR="000037BC" w:rsidRPr="005716C3" w:rsidRDefault="000037BC" w:rsidP="000037B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i beni mobili distrutti o danneggiati</w:t>
            </w:r>
            <w:r w:rsidR="00665383" w:rsidRPr="005716C3">
              <w:rPr>
                <w:rFonts w:ascii="Times New Roman" w:hAnsi="Times New Roman"/>
                <w:color w:val="000000"/>
                <w:lang w:eastAsia="it-IT"/>
              </w:rPr>
              <w:t xml:space="preserve"> presenti all’interno dell’</w:t>
            </w:r>
            <w:r w:rsidR="00B41AF4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="00665383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C533D1" w:rsidRPr="005716C3">
              <w:rPr>
                <w:rFonts w:ascii="Times New Roman" w:hAnsi="Times New Roman"/>
                <w:color w:val="000000"/>
                <w:lang w:eastAsia="it-IT"/>
              </w:rPr>
              <w:t>sopraindicat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che eventualmente saranno finanziati con separata disposizione di legge, descritti nella domanda di </w:t>
            </w:r>
            <w:r w:rsidR="00827C8D">
              <w:rPr>
                <w:rFonts w:ascii="Times New Roman" w:hAnsi="Times New Roman"/>
                <w:color w:val="000000"/>
                <w:lang w:eastAsia="it-IT"/>
              </w:rPr>
              <w:t xml:space="preserve">contributo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di cui all’art. 3 del DPCM del 27 febbraio 2019, non erano di proprietà del</w:t>
            </w:r>
            <w:r w:rsidR="00C533D1" w:rsidRPr="005716C3">
              <w:rPr>
                <w:rFonts w:ascii="Times New Roman" w:hAnsi="Times New Roman"/>
                <w:color w:val="000000"/>
                <w:lang w:eastAsia="it-IT"/>
              </w:rPr>
              <w:t>/l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C533D1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ed erano presenti nell</w:t>
            </w:r>
            <w:r w:rsidR="00E12DB6" w:rsidRPr="005716C3"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B41AF4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alla data dell’evento calamitoso;</w:t>
            </w:r>
          </w:p>
          <w:p w14:paraId="4717ED6C" w14:textId="37F4DE96" w:rsidR="005716C3" w:rsidRPr="00B41AF4" w:rsidRDefault="00B41AF4" w:rsidP="00B41AF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S</w:t>
            </w:r>
            <w:r w:rsidR="005716C3" w:rsidRPr="00B41AF4">
              <w:rPr>
                <w:rFonts w:ascii="Times New Roman" w:hAnsi="Times New Roman"/>
                <w:color w:val="000000"/>
                <w:lang w:eastAsia="it-IT"/>
              </w:rPr>
              <w:t>i allega</w:t>
            </w:r>
            <w:r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6EE54AAD" w14:textId="6C763D3E" w:rsidR="00452AE8" w:rsidRPr="00D2414D" w:rsidRDefault="005716C3" w:rsidP="00D526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left" w:pos="743"/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52618">
              <w:rPr>
                <w:rFonts w:ascii="Times New Roman" w:hAnsi="Times New Roman"/>
                <w:color w:val="000000"/>
                <w:lang w:eastAsia="it-IT"/>
              </w:rPr>
              <w:t xml:space="preserve"> copia   di un documento di riconoscimento in corso di validità del dichiarante</w:t>
            </w:r>
            <w:bookmarkStart w:id="0" w:name="_GoBack"/>
            <w:bookmarkEnd w:id="0"/>
          </w:p>
        </w:tc>
      </w:tr>
    </w:tbl>
    <w:p w14:paraId="0C0B7D86" w14:textId="77777777" w:rsidR="00B41AF4" w:rsidRDefault="00B41AF4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tbl>
      <w:tblPr>
        <w:tblpPr w:leftFromText="141" w:rightFromText="141" w:vertAnchor="text" w:tblpX="-171" w:tblpY="-6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41AF4" w14:paraId="64376E6F" w14:textId="77777777" w:rsidTr="00B41AF4">
        <w:tblPrEx>
          <w:tblCellMar>
            <w:top w:w="0" w:type="dxa"/>
            <w:bottom w:w="0" w:type="dxa"/>
          </w:tblCellMar>
        </w:tblPrEx>
        <w:trPr>
          <w:trHeight w:val="1463"/>
        </w:trPr>
        <w:tc>
          <w:tcPr>
            <w:tcW w:w="9918" w:type="dxa"/>
          </w:tcPr>
          <w:p w14:paraId="4830251D" w14:textId="77777777" w:rsidR="00B41AF4" w:rsidRPr="00B41AF4" w:rsidRDefault="00B41AF4" w:rsidP="00B41AF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NewRoman" w:hAnsi="TimesNewRoman" w:cs="TimesNewRoman"/>
                <w:b/>
                <w:bCs/>
              </w:rPr>
            </w:pPr>
            <w:r w:rsidRPr="00B41AF4">
              <w:rPr>
                <w:rFonts w:ascii="TimesNewRoman" w:hAnsi="TimesNewRoman" w:cs="TimesNewRoman"/>
                <w:b/>
                <w:bCs/>
              </w:rPr>
              <w:t>Informativa per il trattamento dei dati personali</w:t>
            </w:r>
          </w:p>
          <w:p w14:paraId="074459D8" w14:textId="7A0CA851" w:rsidR="00B41AF4" w:rsidRDefault="00B41AF4" w:rsidP="00B41AF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NewRoman" w:hAnsi="TimesNewRoman" w:cs="TimesNewRoman"/>
                <w:sz w:val="16"/>
                <w:szCs w:val="16"/>
              </w:rPr>
            </w:pPr>
            <w:r w:rsidRPr="00B41AF4">
              <w:rPr>
                <w:rFonts w:ascii="TimesNewRoman" w:hAnsi="TimesNewRoman" w:cs="TimesNewRoman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20164B3B" w14:textId="77777777" w:rsidR="00B41AF4" w:rsidRPr="00D5261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D52618">
        <w:rPr>
          <w:rFonts w:ascii="Times New Roman" w:hAnsi="Times New Roman"/>
          <w:i/>
          <w:iCs/>
          <w:color w:val="000000"/>
          <w:lang w:eastAsia="it-IT"/>
        </w:rPr>
        <w:t xml:space="preserve">Data ___/___/____ </w:t>
      </w:r>
    </w:p>
    <w:p w14:paraId="1250EA95" w14:textId="77777777" w:rsidR="00B41AF4" w:rsidRPr="00D5261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D52618">
        <w:rPr>
          <w:rFonts w:ascii="Times New Roman" w:hAnsi="Times New Roman"/>
          <w:i/>
          <w:iCs/>
          <w:color w:val="000000"/>
          <w:lang w:eastAsia="it-IT"/>
        </w:rPr>
        <w:t>Firma del dichiarante_____________________________</w:t>
      </w:r>
    </w:p>
    <w:p w14:paraId="454408EE" w14:textId="77777777" w:rsidR="00B41AF4" w:rsidRPr="00775AF8" w:rsidRDefault="00B41AF4" w:rsidP="00B41AF4">
      <w:pPr>
        <w:autoSpaceDE w:val="0"/>
        <w:autoSpaceDN w:val="0"/>
        <w:adjustRightInd w:val="0"/>
        <w:spacing w:before="0" w:line="480" w:lineRule="auto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6EE54AAF" w14:textId="480BE98C"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9BA1" w14:textId="77777777" w:rsidR="001803C3" w:rsidRDefault="001803C3" w:rsidP="00CC096F">
      <w:pPr>
        <w:spacing w:before="0" w:line="240" w:lineRule="auto"/>
      </w:pPr>
      <w:r>
        <w:separator/>
      </w:r>
    </w:p>
  </w:endnote>
  <w:endnote w:type="continuationSeparator" w:id="0">
    <w:p w14:paraId="236120EC" w14:textId="77777777" w:rsidR="001803C3" w:rsidRDefault="001803C3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A" w14:textId="77777777" w:rsidR="000F60DD" w:rsidRDefault="009C3195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BC0E77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7E2C" w14:textId="77777777" w:rsidR="001803C3" w:rsidRDefault="001803C3" w:rsidP="00CC096F">
      <w:pPr>
        <w:spacing w:before="0" w:line="240" w:lineRule="auto"/>
      </w:pPr>
      <w:r>
        <w:separator/>
      </w:r>
    </w:p>
  </w:footnote>
  <w:footnote w:type="continuationSeparator" w:id="0">
    <w:p w14:paraId="68728310" w14:textId="77777777" w:rsidR="001803C3" w:rsidRDefault="001803C3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6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EE54AB7" w14:textId="2DC2DF68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A64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BWK0MJ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</w:t>
    </w:r>
    <w:r w:rsidR="007A21C4">
      <w:rPr>
        <w:rFonts w:ascii="Times New Roman" w:hAnsi="Times New Roman"/>
        <w:sz w:val="24"/>
        <w:szCs w:val="24"/>
      </w:rPr>
      <w:t xml:space="preserve"> domanda (Mod. B)</w:t>
    </w:r>
    <w:r>
      <w:rPr>
        <w:rFonts w:ascii="Times New Roman" w:hAnsi="Times New Roman"/>
        <w:sz w:val="24"/>
        <w:szCs w:val="24"/>
      </w:rPr>
      <w:t>:</w:t>
    </w:r>
    <w:r w:rsidR="007A21C4">
      <w:rPr>
        <w:rFonts w:ascii="Times New Roman" w:hAnsi="Times New Roman"/>
        <w:sz w:val="24"/>
        <w:szCs w:val="24"/>
      </w:rPr>
      <w:t>……………….</w:t>
    </w:r>
    <w:r>
      <w:rPr>
        <w:rFonts w:ascii="Times New Roman" w:hAnsi="Times New Roman"/>
        <w:sz w:val="24"/>
        <w:szCs w:val="24"/>
      </w:rPr>
      <w:t xml:space="preserve">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Pr="00E64F2E">
      <w:rPr>
        <w:rFonts w:ascii="Times New Roman" w:hAnsi="Times New Roman"/>
        <w:b/>
        <w:sz w:val="24"/>
        <w:szCs w:val="24"/>
      </w:rPr>
      <w:t>. B</w:t>
    </w:r>
    <w:r w:rsidR="0025575B">
      <w:rPr>
        <w:rFonts w:ascii="Times New Roman" w:hAnsi="Times New Roman"/>
        <w:b/>
        <w:sz w:val="24"/>
        <w:szCs w:val="24"/>
      </w:rPr>
      <w:t>3</w:t>
    </w:r>
  </w:p>
  <w:p w14:paraId="6EE54AB8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6EE54AB9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73DB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2"/>
  </w:num>
  <w:num w:numId="2">
    <w:abstractNumId w:val="31"/>
  </w:num>
  <w:num w:numId="3">
    <w:abstractNumId w:val="19"/>
  </w:num>
  <w:num w:numId="4">
    <w:abstractNumId w:val="6"/>
  </w:num>
  <w:num w:numId="5">
    <w:abstractNumId w:val="33"/>
  </w:num>
  <w:num w:numId="6">
    <w:abstractNumId w:val="40"/>
  </w:num>
  <w:num w:numId="7">
    <w:abstractNumId w:val="35"/>
  </w:num>
  <w:num w:numId="8">
    <w:abstractNumId w:val="16"/>
  </w:num>
  <w:num w:numId="9">
    <w:abstractNumId w:val="18"/>
  </w:num>
  <w:num w:numId="10">
    <w:abstractNumId w:val="36"/>
  </w:num>
  <w:num w:numId="11">
    <w:abstractNumId w:val="41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3"/>
  </w:num>
  <w:num w:numId="18">
    <w:abstractNumId w:val="27"/>
  </w:num>
  <w:num w:numId="19">
    <w:abstractNumId w:val="4"/>
  </w:num>
  <w:num w:numId="20">
    <w:abstractNumId w:val="20"/>
  </w:num>
  <w:num w:numId="21">
    <w:abstractNumId w:val="3"/>
  </w:num>
  <w:num w:numId="22">
    <w:abstractNumId w:val="42"/>
  </w:num>
  <w:num w:numId="23">
    <w:abstractNumId w:val="21"/>
  </w:num>
  <w:num w:numId="24">
    <w:abstractNumId w:val="37"/>
  </w:num>
  <w:num w:numId="25">
    <w:abstractNumId w:val="13"/>
  </w:num>
  <w:num w:numId="26">
    <w:abstractNumId w:val="9"/>
  </w:num>
  <w:num w:numId="27">
    <w:abstractNumId w:val="23"/>
  </w:num>
  <w:num w:numId="28">
    <w:abstractNumId w:val="39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8"/>
  </w:num>
  <w:num w:numId="34">
    <w:abstractNumId w:val="17"/>
  </w:num>
  <w:num w:numId="35">
    <w:abstractNumId w:val="24"/>
  </w:num>
  <w:num w:numId="36">
    <w:abstractNumId w:val="0"/>
  </w:num>
  <w:num w:numId="37">
    <w:abstractNumId w:val="30"/>
  </w:num>
  <w:num w:numId="38">
    <w:abstractNumId w:val="2"/>
  </w:num>
  <w:num w:numId="39">
    <w:abstractNumId w:val="5"/>
  </w:num>
  <w:num w:numId="40">
    <w:abstractNumId w:val="34"/>
  </w:num>
  <w:num w:numId="41">
    <w:abstractNumId w:val="14"/>
  </w:num>
  <w:num w:numId="42">
    <w:abstractNumId w:val="28"/>
  </w:num>
  <w:num w:numId="43">
    <w:abstractNumId w:val="2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228A"/>
    <w:rsid w:val="000237F9"/>
    <w:rsid w:val="00024420"/>
    <w:rsid w:val="0002494A"/>
    <w:rsid w:val="00030654"/>
    <w:rsid w:val="00040370"/>
    <w:rsid w:val="000412EF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68E6"/>
    <w:rsid w:val="000701B4"/>
    <w:rsid w:val="00084E5F"/>
    <w:rsid w:val="0008569D"/>
    <w:rsid w:val="00096472"/>
    <w:rsid w:val="000A1DB4"/>
    <w:rsid w:val="000A2961"/>
    <w:rsid w:val="000A6D92"/>
    <w:rsid w:val="000B4D66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0FD9"/>
    <w:rsid w:val="00122D16"/>
    <w:rsid w:val="00127F52"/>
    <w:rsid w:val="00130B41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1BD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9491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5EEF"/>
    <w:rsid w:val="00535F6E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5AF8"/>
    <w:rsid w:val="007803CC"/>
    <w:rsid w:val="00780462"/>
    <w:rsid w:val="00780B84"/>
    <w:rsid w:val="00783883"/>
    <w:rsid w:val="0079408A"/>
    <w:rsid w:val="00795FC4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4053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2C15"/>
    <w:rsid w:val="00964D32"/>
    <w:rsid w:val="009653CA"/>
    <w:rsid w:val="009672A6"/>
    <w:rsid w:val="00972B9F"/>
    <w:rsid w:val="0098120A"/>
    <w:rsid w:val="00981721"/>
    <w:rsid w:val="009836A0"/>
    <w:rsid w:val="009857E7"/>
    <w:rsid w:val="00986A4E"/>
    <w:rsid w:val="009876F4"/>
    <w:rsid w:val="00987A45"/>
    <w:rsid w:val="00987DAB"/>
    <w:rsid w:val="009A720F"/>
    <w:rsid w:val="009A7804"/>
    <w:rsid w:val="009B1661"/>
    <w:rsid w:val="009B3722"/>
    <w:rsid w:val="009B5652"/>
    <w:rsid w:val="009C3195"/>
    <w:rsid w:val="009C4C0A"/>
    <w:rsid w:val="009C7059"/>
    <w:rsid w:val="009D0C3D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25C3"/>
    <w:rsid w:val="00A156EE"/>
    <w:rsid w:val="00A175AF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41AF4"/>
    <w:rsid w:val="00B50196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0E77"/>
    <w:rsid w:val="00BC322F"/>
    <w:rsid w:val="00BC3707"/>
    <w:rsid w:val="00BC7224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33D1"/>
    <w:rsid w:val="00C541BE"/>
    <w:rsid w:val="00C66BB3"/>
    <w:rsid w:val="00C701BD"/>
    <w:rsid w:val="00C708B2"/>
    <w:rsid w:val="00C76ED4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D8E"/>
    <w:rsid w:val="00D2414D"/>
    <w:rsid w:val="00D2477A"/>
    <w:rsid w:val="00D270EB"/>
    <w:rsid w:val="00D27191"/>
    <w:rsid w:val="00D30884"/>
    <w:rsid w:val="00D34E53"/>
    <w:rsid w:val="00D3733B"/>
    <w:rsid w:val="00D414D8"/>
    <w:rsid w:val="00D44A84"/>
    <w:rsid w:val="00D52618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C153B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0AB"/>
    <w:rsid w:val="00E62DD9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02177-35F8-4024-A04E-78689608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Vecchietti Angela</cp:lastModifiedBy>
  <cp:revision>43</cp:revision>
  <cp:lastPrinted>2019-06-19T07:53:00Z</cp:lastPrinted>
  <dcterms:created xsi:type="dcterms:W3CDTF">2019-03-13T14:50:00Z</dcterms:created>
  <dcterms:modified xsi:type="dcterms:W3CDTF">2019-06-19T11:05:00Z</dcterms:modified>
</cp:coreProperties>
</file>